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BA" w:rsidRDefault="007568BA" w:rsidP="00AD2089">
      <w:pPr>
        <w:jc w:val="center"/>
        <w:rPr>
          <w:b/>
          <w:bCs/>
          <w:caps/>
          <w:color w:val="000000"/>
          <w:sz w:val="22"/>
          <w:szCs w:val="22"/>
        </w:rPr>
      </w:pPr>
    </w:p>
    <w:p w:rsidR="00AD2089" w:rsidRPr="00CF5E5D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CF5E5D">
        <w:rPr>
          <w:b/>
          <w:bCs/>
          <w:caps/>
          <w:color w:val="000000"/>
          <w:sz w:val="22"/>
          <w:szCs w:val="22"/>
        </w:rPr>
        <w:t>CÂMARA MUNICIPAL DE PETRÓPOLIS</w:t>
      </w:r>
      <w:r w:rsidRPr="00CF5E5D">
        <w:rPr>
          <w:b/>
          <w:bCs/>
          <w:caps/>
          <w:color w:val="000000"/>
          <w:sz w:val="22"/>
          <w:szCs w:val="22"/>
        </w:rPr>
        <w:br/>
        <w:t>PAUTA</w:t>
      </w:r>
      <w:r w:rsidR="00E05549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E05549">
        <w:rPr>
          <w:b/>
          <w:bCs/>
          <w:caps/>
          <w:color w:val="000000"/>
          <w:sz w:val="22"/>
          <w:szCs w:val="22"/>
        </w:rPr>
        <w:br/>
        <w:t>DO DIA 10</w:t>
      </w:r>
      <w:r w:rsidR="008E4D1F">
        <w:rPr>
          <w:b/>
          <w:bCs/>
          <w:caps/>
          <w:color w:val="000000"/>
          <w:sz w:val="22"/>
          <w:szCs w:val="22"/>
        </w:rPr>
        <w:t>/05</w:t>
      </w:r>
      <w:r w:rsidR="00F06594" w:rsidRPr="00CF5E5D">
        <w:rPr>
          <w:b/>
          <w:bCs/>
          <w:caps/>
          <w:color w:val="000000"/>
          <w:sz w:val="22"/>
          <w:szCs w:val="22"/>
        </w:rPr>
        <w:t xml:space="preserve">/2022 – </w:t>
      </w:r>
      <w:r w:rsidR="00C12E06" w:rsidRPr="00CF5E5D">
        <w:rPr>
          <w:b/>
          <w:bCs/>
          <w:caps/>
          <w:color w:val="000000"/>
          <w:sz w:val="22"/>
          <w:szCs w:val="22"/>
        </w:rPr>
        <w:t xml:space="preserve">ÀS </w:t>
      </w:r>
      <w:proofErr w:type="gramStart"/>
      <w:r w:rsidR="00C12E06" w:rsidRPr="00CF5E5D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="00C12E06" w:rsidRPr="00CF5E5D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AD2089" w:rsidRPr="00BA7773" w:rsidRDefault="00AD2089" w:rsidP="00AD2089">
      <w:pPr>
        <w:rPr>
          <w:color w:val="000000"/>
        </w:rPr>
      </w:pPr>
    </w:p>
    <w:p w:rsidR="00AD2089" w:rsidRPr="009478C7" w:rsidRDefault="00AD2089" w:rsidP="00E2133E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9478C7">
        <w:rPr>
          <w:b/>
          <w:bCs/>
          <w:color w:val="000000"/>
          <w:sz w:val="22"/>
          <w:szCs w:val="22"/>
          <w:u w:val="single"/>
        </w:rPr>
        <w:t>ORDEM DO DIA</w:t>
      </w:r>
    </w:p>
    <w:p w:rsidR="007350F6" w:rsidRDefault="007350F6" w:rsidP="007350F6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091AF0" w:rsidRPr="00091AF0" w:rsidRDefault="00091AF0" w:rsidP="00091AF0">
      <w:pPr>
        <w:rPr>
          <w:b/>
          <w:bCs/>
          <w:caps/>
          <w:color w:val="000000"/>
          <w:sz w:val="22"/>
          <w:szCs w:val="22"/>
          <w:u w:val="single"/>
        </w:rPr>
      </w:pPr>
      <w:r w:rsidRPr="00091AF0">
        <w:rPr>
          <w:b/>
          <w:bCs/>
          <w:caps/>
          <w:color w:val="000000"/>
          <w:sz w:val="22"/>
          <w:szCs w:val="22"/>
          <w:u w:val="single"/>
        </w:rPr>
        <w:t>1 - 2ª DISCUSSÃO E VOTAÇÃO DO PROJETO DE LEI NR.</w:t>
      </w:r>
    </w:p>
    <w:p w:rsidR="00091AF0" w:rsidRDefault="00091AF0" w:rsidP="00091AF0">
      <w:pPr>
        <w:rPr>
          <w:color w:val="000000"/>
          <w:sz w:val="22"/>
          <w:szCs w:val="22"/>
        </w:rPr>
      </w:pPr>
    </w:p>
    <w:p w:rsidR="00091AF0" w:rsidRPr="00091AF0" w:rsidRDefault="00091AF0" w:rsidP="00091AF0">
      <w:pPr>
        <w:rPr>
          <w:sz w:val="22"/>
          <w:szCs w:val="22"/>
        </w:rPr>
      </w:pPr>
      <w:r w:rsidRPr="00091AF0">
        <w:rPr>
          <w:color w:val="000000"/>
          <w:sz w:val="22"/>
          <w:szCs w:val="22"/>
        </w:rPr>
        <w:t>0292/2022</w:t>
      </w:r>
      <w:r w:rsidRPr="00091AF0">
        <w:rPr>
          <w:color w:val="000000"/>
          <w:sz w:val="22"/>
          <w:szCs w:val="22"/>
        </w:rPr>
        <w:br/>
      </w:r>
      <w:r w:rsidRPr="00091AF0">
        <w:rPr>
          <w:rStyle w:val="Forte"/>
          <w:color w:val="000000"/>
          <w:sz w:val="22"/>
          <w:szCs w:val="22"/>
        </w:rPr>
        <w:t>AUTOR: </w:t>
      </w:r>
      <w:r w:rsidRPr="00091AF0">
        <w:rPr>
          <w:color w:val="000000"/>
          <w:sz w:val="22"/>
          <w:szCs w:val="22"/>
        </w:rPr>
        <w:t>OCTAVIO SAMPAIO</w:t>
      </w:r>
    </w:p>
    <w:p w:rsidR="00091AF0" w:rsidRPr="00091AF0" w:rsidRDefault="00091AF0" w:rsidP="00091AF0">
      <w:pPr>
        <w:jc w:val="both"/>
        <w:rPr>
          <w:color w:val="000000"/>
          <w:sz w:val="22"/>
          <w:szCs w:val="22"/>
        </w:rPr>
      </w:pPr>
      <w:r w:rsidRPr="00091AF0">
        <w:rPr>
          <w:rStyle w:val="Forte"/>
          <w:color w:val="000000"/>
          <w:sz w:val="22"/>
          <w:szCs w:val="22"/>
        </w:rPr>
        <w:t>EMENTA:</w:t>
      </w:r>
      <w:r w:rsidRPr="00091AF0">
        <w:rPr>
          <w:color w:val="000000"/>
          <w:sz w:val="22"/>
          <w:szCs w:val="22"/>
        </w:rPr>
        <w:t> DECLARA COMO "PATRIMÔNIO CULTURAL IMATERIAL" DO MUNICÍPIO DE PETRÓPOLIS AS MANIFESTAÇÕES RELIGIOSAS E O SOM DO BADALAR DOS SINOS DA CATEDRAL SÃO PEDRO DE ALCÂNTARA.</w:t>
      </w:r>
    </w:p>
    <w:p w:rsidR="00091AF0" w:rsidRPr="00091AF0" w:rsidRDefault="00091AF0" w:rsidP="00091AF0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091AF0" w:rsidRPr="00091AF0" w:rsidRDefault="00091AF0" w:rsidP="00091AF0">
      <w:pPr>
        <w:rPr>
          <w:b/>
          <w:bCs/>
          <w:caps/>
          <w:color w:val="000000"/>
          <w:sz w:val="22"/>
          <w:szCs w:val="22"/>
          <w:u w:val="single"/>
        </w:rPr>
      </w:pPr>
      <w:r w:rsidRPr="00091AF0">
        <w:rPr>
          <w:b/>
          <w:bCs/>
          <w:caps/>
          <w:color w:val="000000"/>
          <w:sz w:val="22"/>
          <w:szCs w:val="22"/>
          <w:u w:val="single"/>
        </w:rPr>
        <w:t>2 - 1ª DISCUSSÃO E VOTAÇÃO DO PROJETO DE LEI NR.</w:t>
      </w:r>
    </w:p>
    <w:p w:rsidR="00091AF0" w:rsidRDefault="00091AF0" w:rsidP="00091AF0">
      <w:pPr>
        <w:rPr>
          <w:color w:val="000000"/>
          <w:sz w:val="22"/>
          <w:szCs w:val="22"/>
        </w:rPr>
      </w:pPr>
    </w:p>
    <w:p w:rsidR="00091AF0" w:rsidRPr="00091AF0" w:rsidRDefault="00091AF0" w:rsidP="00091AF0">
      <w:pPr>
        <w:rPr>
          <w:sz w:val="22"/>
          <w:szCs w:val="22"/>
        </w:rPr>
      </w:pPr>
      <w:r w:rsidRPr="00091AF0">
        <w:rPr>
          <w:color w:val="000000"/>
          <w:sz w:val="22"/>
          <w:szCs w:val="22"/>
        </w:rPr>
        <w:t>8355/2021</w:t>
      </w:r>
      <w:r w:rsidRPr="00091AF0">
        <w:rPr>
          <w:color w:val="000000"/>
          <w:sz w:val="22"/>
          <w:szCs w:val="22"/>
        </w:rPr>
        <w:br/>
      </w:r>
      <w:r w:rsidRPr="00091AF0">
        <w:rPr>
          <w:rStyle w:val="Forte"/>
          <w:color w:val="000000"/>
          <w:sz w:val="22"/>
          <w:szCs w:val="22"/>
        </w:rPr>
        <w:t>AUTOR: </w:t>
      </w:r>
      <w:r w:rsidRPr="00091AF0">
        <w:rPr>
          <w:color w:val="000000"/>
          <w:sz w:val="22"/>
          <w:szCs w:val="22"/>
        </w:rPr>
        <w:t>GIL MAGNO</w:t>
      </w:r>
    </w:p>
    <w:p w:rsidR="00091AF0" w:rsidRPr="00091AF0" w:rsidRDefault="00091AF0" w:rsidP="00091AF0">
      <w:pPr>
        <w:jc w:val="both"/>
        <w:rPr>
          <w:color w:val="000000"/>
          <w:sz w:val="22"/>
          <w:szCs w:val="22"/>
        </w:rPr>
      </w:pPr>
      <w:r w:rsidRPr="00091AF0">
        <w:rPr>
          <w:rStyle w:val="Forte"/>
          <w:color w:val="000000"/>
          <w:sz w:val="22"/>
          <w:szCs w:val="22"/>
        </w:rPr>
        <w:t>EMENTA:</w:t>
      </w:r>
      <w:r w:rsidRPr="00091AF0">
        <w:rPr>
          <w:color w:val="000000"/>
          <w:sz w:val="22"/>
          <w:szCs w:val="22"/>
        </w:rPr>
        <w:t> INSTITUI O PROGRAMA MONTANHA LEGAL QUE DISPÕE SOBRE MEDIDAS PARA A PROMOÇÃO DO MONTANHISMO PRESERVAÇÃO DO MEIO AMBIENTE E EDUCAÇÃO AMBIENTAL DO MUNICÍPIO DE PETRÓPOLIS E DÁ OUTRAS PROVIDÊNCIAS</w:t>
      </w:r>
    </w:p>
    <w:p w:rsidR="00091AF0" w:rsidRPr="00091AF0" w:rsidRDefault="00091AF0" w:rsidP="007350F6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107301" w:rsidRPr="00091AF0" w:rsidRDefault="00091AF0" w:rsidP="00107301">
      <w:pPr>
        <w:rPr>
          <w:b/>
          <w:bCs/>
          <w:caps/>
          <w:color w:val="000000"/>
          <w:sz w:val="22"/>
          <w:szCs w:val="22"/>
          <w:u w:val="single"/>
        </w:rPr>
      </w:pPr>
      <w:r w:rsidRPr="00091AF0">
        <w:rPr>
          <w:b/>
          <w:bCs/>
          <w:caps/>
          <w:color w:val="000000"/>
          <w:sz w:val="22"/>
          <w:szCs w:val="22"/>
          <w:u w:val="single"/>
        </w:rPr>
        <w:t>3</w:t>
      </w:r>
      <w:r w:rsidR="00107301" w:rsidRPr="00091AF0">
        <w:rPr>
          <w:b/>
          <w:bCs/>
          <w:caps/>
          <w:color w:val="000000"/>
          <w:sz w:val="22"/>
          <w:szCs w:val="22"/>
          <w:u w:val="single"/>
        </w:rPr>
        <w:t>- REDAÇÃO FINAL DO PROJETO DE RESOLUÇÃO NR.</w:t>
      </w:r>
    </w:p>
    <w:p w:rsidR="00107301" w:rsidRPr="00091AF0" w:rsidRDefault="00107301" w:rsidP="00107301">
      <w:pPr>
        <w:rPr>
          <w:color w:val="000000"/>
          <w:sz w:val="22"/>
          <w:szCs w:val="22"/>
        </w:rPr>
      </w:pPr>
    </w:p>
    <w:p w:rsidR="00107301" w:rsidRPr="00091AF0" w:rsidRDefault="00107301" w:rsidP="00107301">
      <w:pPr>
        <w:rPr>
          <w:sz w:val="22"/>
          <w:szCs w:val="22"/>
        </w:rPr>
      </w:pPr>
      <w:r w:rsidRPr="00091AF0">
        <w:rPr>
          <w:color w:val="000000"/>
          <w:sz w:val="22"/>
          <w:szCs w:val="22"/>
        </w:rPr>
        <w:t>4935/2021</w:t>
      </w:r>
      <w:r w:rsidRPr="00091AF0">
        <w:rPr>
          <w:color w:val="000000"/>
          <w:sz w:val="22"/>
          <w:szCs w:val="22"/>
        </w:rPr>
        <w:br/>
      </w:r>
      <w:r w:rsidRPr="00091AF0">
        <w:rPr>
          <w:rStyle w:val="Forte"/>
          <w:color w:val="000000"/>
          <w:sz w:val="22"/>
          <w:szCs w:val="22"/>
        </w:rPr>
        <w:t>AUTORES: </w:t>
      </w:r>
      <w:r w:rsidRPr="00091AF0">
        <w:rPr>
          <w:color w:val="000000"/>
          <w:sz w:val="22"/>
          <w:szCs w:val="22"/>
        </w:rPr>
        <w:t xml:space="preserve">MESA DIRETORA, FRED </w:t>
      </w:r>
      <w:proofErr w:type="gramStart"/>
      <w:r w:rsidRPr="00091AF0">
        <w:rPr>
          <w:color w:val="000000"/>
          <w:sz w:val="22"/>
          <w:szCs w:val="22"/>
        </w:rPr>
        <w:t>PROCÓPIO ,</w:t>
      </w:r>
      <w:proofErr w:type="gramEnd"/>
      <w:r w:rsidRPr="00091AF0">
        <w:rPr>
          <w:color w:val="000000"/>
          <w:sz w:val="22"/>
          <w:szCs w:val="22"/>
        </w:rPr>
        <w:t xml:space="preserve"> JÚNIOR CORUJA , JUNIOR PAIXÃO , YURI MOURA</w:t>
      </w:r>
    </w:p>
    <w:p w:rsidR="00107301" w:rsidRPr="00091AF0" w:rsidRDefault="00107301" w:rsidP="00107301">
      <w:pPr>
        <w:jc w:val="both"/>
        <w:rPr>
          <w:color w:val="000000"/>
          <w:sz w:val="22"/>
          <w:szCs w:val="22"/>
        </w:rPr>
      </w:pPr>
      <w:r w:rsidRPr="00091AF0">
        <w:rPr>
          <w:rStyle w:val="Forte"/>
          <w:color w:val="000000"/>
          <w:sz w:val="22"/>
          <w:szCs w:val="22"/>
        </w:rPr>
        <w:t>EMENTA:</w:t>
      </w:r>
      <w:r w:rsidRPr="00091AF0">
        <w:rPr>
          <w:color w:val="000000"/>
          <w:sz w:val="22"/>
          <w:szCs w:val="22"/>
        </w:rPr>
        <w:t xml:space="preserve"> CRIA </w:t>
      </w:r>
      <w:proofErr w:type="gramStart"/>
      <w:r w:rsidRPr="00091AF0">
        <w:rPr>
          <w:color w:val="000000"/>
          <w:sz w:val="22"/>
          <w:szCs w:val="22"/>
        </w:rPr>
        <w:t>O "CÂMARA</w:t>
      </w:r>
      <w:proofErr w:type="gramEnd"/>
      <w:r w:rsidRPr="00091AF0">
        <w:rPr>
          <w:color w:val="000000"/>
          <w:sz w:val="22"/>
          <w:szCs w:val="22"/>
        </w:rPr>
        <w:t xml:space="preserve"> NAS RÁDIOS".</w:t>
      </w:r>
    </w:p>
    <w:p w:rsidR="00107301" w:rsidRPr="00091AF0" w:rsidRDefault="00107301" w:rsidP="00107301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107301" w:rsidRPr="00091AF0" w:rsidRDefault="00091AF0" w:rsidP="00107301">
      <w:pPr>
        <w:rPr>
          <w:b/>
          <w:bCs/>
          <w:caps/>
          <w:color w:val="000000"/>
          <w:sz w:val="22"/>
          <w:szCs w:val="22"/>
          <w:u w:val="single"/>
        </w:rPr>
      </w:pPr>
      <w:r w:rsidRPr="00091AF0">
        <w:rPr>
          <w:b/>
          <w:bCs/>
          <w:caps/>
          <w:color w:val="000000"/>
          <w:sz w:val="22"/>
          <w:szCs w:val="22"/>
          <w:u w:val="single"/>
        </w:rPr>
        <w:t>4</w:t>
      </w:r>
      <w:r w:rsidR="00107301" w:rsidRPr="00091AF0">
        <w:rPr>
          <w:b/>
          <w:bCs/>
          <w:caps/>
          <w:color w:val="000000"/>
          <w:sz w:val="22"/>
          <w:szCs w:val="22"/>
          <w:u w:val="single"/>
        </w:rPr>
        <w:t xml:space="preserve"> - DISCUSSÃO E VOTAÇÃO ÚNICA DA INDICAÇÃO LEGISLATIVA NR.</w:t>
      </w:r>
    </w:p>
    <w:p w:rsidR="00D47ADE" w:rsidRDefault="00D47ADE" w:rsidP="00D47ADE">
      <w:pPr>
        <w:rPr>
          <w:color w:val="000000"/>
          <w:sz w:val="22"/>
          <w:szCs w:val="22"/>
        </w:rPr>
      </w:pPr>
    </w:p>
    <w:p w:rsidR="00D47ADE" w:rsidRPr="00D47ADE" w:rsidRDefault="00D47ADE" w:rsidP="00D47ADE">
      <w:pPr>
        <w:rPr>
          <w:sz w:val="22"/>
          <w:szCs w:val="22"/>
        </w:rPr>
      </w:pPr>
      <w:r w:rsidRPr="00D47ADE">
        <w:rPr>
          <w:color w:val="000000"/>
          <w:sz w:val="22"/>
          <w:szCs w:val="22"/>
        </w:rPr>
        <w:t>8366/2021</w:t>
      </w:r>
      <w:r w:rsidRPr="00D47ADE">
        <w:rPr>
          <w:color w:val="000000"/>
          <w:sz w:val="22"/>
          <w:szCs w:val="22"/>
        </w:rPr>
        <w:br/>
      </w:r>
      <w:r w:rsidRPr="00D47ADE">
        <w:rPr>
          <w:rStyle w:val="Forte"/>
          <w:color w:val="000000"/>
          <w:sz w:val="22"/>
          <w:szCs w:val="22"/>
        </w:rPr>
        <w:t>AUTOR: </w:t>
      </w:r>
      <w:r w:rsidRPr="00D47ADE">
        <w:rPr>
          <w:color w:val="000000"/>
          <w:sz w:val="22"/>
          <w:szCs w:val="22"/>
        </w:rPr>
        <w:t>MARCELO LESSA</w:t>
      </w:r>
    </w:p>
    <w:p w:rsidR="00D47ADE" w:rsidRDefault="00D47ADE" w:rsidP="00D47ADE">
      <w:pPr>
        <w:jc w:val="both"/>
        <w:rPr>
          <w:color w:val="000000"/>
          <w:sz w:val="22"/>
          <w:szCs w:val="22"/>
        </w:rPr>
      </w:pPr>
      <w:r w:rsidRPr="00D47ADE">
        <w:rPr>
          <w:rStyle w:val="Forte"/>
          <w:color w:val="000000"/>
          <w:sz w:val="22"/>
          <w:szCs w:val="22"/>
        </w:rPr>
        <w:t>EMENTA:</w:t>
      </w:r>
      <w:r w:rsidRPr="00D47ADE">
        <w:rPr>
          <w:color w:val="000000"/>
          <w:sz w:val="22"/>
          <w:szCs w:val="22"/>
        </w:rPr>
        <w:t xml:space="preserve"> INDICA AO EXECUTIVO MUNICIPAL O ENVIO DE PROJETO DE LEI A ESTA CASA LEGISLATIVA, QUE DISPONHA SOBRE </w:t>
      </w:r>
      <w:proofErr w:type="gramStart"/>
      <w:r w:rsidRPr="00D47ADE">
        <w:rPr>
          <w:color w:val="000000"/>
          <w:sz w:val="22"/>
          <w:szCs w:val="22"/>
        </w:rPr>
        <w:t>À</w:t>
      </w:r>
      <w:proofErr w:type="gramEnd"/>
      <w:r w:rsidRPr="00D47ADE">
        <w:rPr>
          <w:color w:val="000000"/>
          <w:sz w:val="22"/>
          <w:szCs w:val="22"/>
        </w:rPr>
        <w:t xml:space="preserve"> CRIAÇÃO DA CLÍNICA MUNICIPAL DE RECUPERAÇÃO DE DEPENDENTES QUÍMICOS, E DÁ OUTRAS PROVIDÊNCIAS.</w:t>
      </w:r>
    </w:p>
    <w:p w:rsidR="00D47ADE" w:rsidRPr="00091AF0" w:rsidRDefault="00D47ADE" w:rsidP="00D47ADE">
      <w:pPr>
        <w:jc w:val="both"/>
        <w:rPr>
          <w:color w:val="000000"/>
          <w:sz w:val="22"/>
          <w:szCs w:val="22"/>
        </w:rPr>
      </w:pPr>
    </w:p>
    <w:p w:rsidR="00107301" w:rsidRPr="00091AF0" w:rsidRDefault="00107301" w:rsidP="00107301">
      <w:pPr>
        <w:rPr>
          <w:sz w:val="22"/>
          <w:szCs w:val="22"/>
        </w:rPr>
      </w:pPr>
      <w:r w:rsidRPr="00091AF0">
        <w:rPr>
          <w:color w:val="000000"/>
          <w:sz w:val="22"/>
          <w:szCs w:val="22"/>
        </w:rPr>
        <w:t>9254/2021</w:t>
      </w:r>
      <w:r w:rsidRPr="00091AF0">
        <w:rPr>
          <w:color w:val="000000"/>
          <w:sz w:val="22"/>
          <w:szCs w:val="22"/>
        </w:rPr>
        <w:br/>
      </w:r>
      <w:r w:rsidRPr="00091AF0">
        <w:rPr>
          <w:rStyle w:val="Forte"/>
          <w:color w:val="000000"/>
          <w:sz w:val="22"/>
          <w:szCs w:val="22"/>
        </w:rPr>
        <w:t>AUTOR: </w:t>
      </w:r>
      <w:r w:rsidRPr="00091AF0">
        <w:rPr>
          <w:color w:val="000000"/>
          <w:sz w:val="22"/>
          <w:szCs w:val="22"/>
        </w:rPr>
        <w:t>JUNIOR PAIXÃO</w:t>
      </w:r>
    </w:p>
    <w:p w:rsidR="00107301" w:rsidRPr="00091AF0" w:rsidRDefault="00107301" w:rsidP="00107301">
      <w:pPr>
        <w:jc w:val="both"/>
        <w:rPr>
          <w:color w:val="000000"/>
          <w:sz w:val="22"/>
          <w:szCs w:val="22"/>
        </w:rPr>
      </w:pPr>
      <w:r w:rsidRPr="00091AF0">
        <w:rPr>
          <w:rStyle w:val="Forte"/>
          <w:color w:val="000000"/>
          <w:sz w:val="22"/>
          <w:szCs w:val="22"/>
        </w:rPr>
        <w:t>EMENTA:</w:t>
      </w:r>
      <w:r w:rsidRPr="00091AF0">
        <w:rPr>
          <w:color w:val="000000"/>
          <w:sz w:val="22"/>
          <w:szCs w:val="22"/>
        </w:rPr>
        <w:t xml:space="preserve"> INDICA AO EXMO. </w:t>
      </w:r>
      <w:proofErr w:type="gramStart"/>
      <w:r w:rsidRPr="00091AF0">
        <w:rPr>
          <w:color w:val="000000"/>
          <w:sz w:val="22"/>
          <w:szCs w:val="22"/>
        </w:rPr>
        <w:t>SR.</w:t>
      </w:r>
      <w:proofErr w:type="gramEnd"/>
      <w:r w:rsidRPr="00091AF0">
        <w:rPr>
          <w:color w:val="000000"/>
          <w:sz w:val="22"/>
          <w:szCs w:val="22"/>
        </w:rPr>
        <w:t xml:space="preserve"> PREFEITO MUNICIPAL O ENVIO DE PROJETO DE LEI QUE DISPONHA SOBRE O PROGRAMA MUNICIPAL DE INCENTIVO AO PRODUTOR RURAL E A CRIAÇÃO DO SELO DE BOAS PRÁTICAS AGROPECUÁRIAS NO ÂMBITO DO MUNICÍPIO DE PETRÓPOLIS.</w:t>
      </w:r>
    </w:p>
    <w:p w:rsidR="00107301" w:rsidRDefault="00107301" w:rsidP="00107301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107301" w:rsidRPr="00107301" w:rsidRDefault="00091AF0" w:rsidP="00107301">
      <w:pPr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aps/>
          <w:color w:val="000000"/>
          <w:sz w:val="22"/>
          <w:szCs w:val="22"/>
          <w:u w:val="single"/>
        </w:rPr>
        <w:t>5</w:t>
      </w:r>
      <w:r w:rsidR="00107301" w:rsidRPr="00107301">
        <w:rPr>
          <w:b/>
          <w:bCs/>
          <w:caps/>
          <w:color w:val="000000"/>
          <w:sz w:val="22"/>
          <w:szCs w:val="22"/>
          <w:u w:val="single"/>
        </w:rPr>
        <w:t xml:space="preserve"> - DISCUSSÃO E VOTAÇÃO ÚNICA DAS INDICAÇÕES NRS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0446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proofErr w:type="gramStart"/>
      <w:r w:rsidRPr="00107301">
        <w:rPr>
          <w:color w:val="000000"/>
          <w:sz w:val="22"/>
          <w:szCs w:val="22"/>
        </w:rPr>
        <w:t>YURI MOURA</w:t>
      </w:r>
      <w:proofErr w:type="gramEnd"/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QUE SEJA REALIZADA A PODA DE BAMBU NA RUA PRINCESA DONA PAULA N°25, BAIRRO CORRÊAS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0691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FRED PROCÓPIO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INSTALAÇÃO DE PLACA COM O NOME DA RUA "CARMELITA ALBANO", NO VICENZO RIVETTI, BAIRRO CARANGOLA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E033AC" w:rsidRDefault="00E033AC" w:rsidP="00107301">
      <w:pPr>
        <w:rPr>
          <w:color w:val="000000"/>
          <w:sz w:val="22"/>
          <w:szCs w:val="22"/>
        </w:rPr>
      </w:pPr>
    </w:p>
    <w:p w:rsidR="00E033AC" w:rsidRDefault="00E033AC" w:rsidP="00107301">
      <w:pPr>
        <w:rPr>
          <w:color w:val="000000"/>
          <w:sz w:val="22"/>
          <w:szCs w:val="22"/>
        </w:rPr>
      </w:pPr>
    </w:p>
    <w:p w:rsidR="00E033AC" w:rsidRDefault="00E033AC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lastRenderedPageBreak/>
        <w:t>0693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FRED PROCÓPIO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REALIZAR A TROCA DE LIXEIRA DANIFICADA NA RUA ARTUR VERNIZ, ALTURA DO LOTE 01, COMUNIDADE CAMINHO DO FRAGOSO, BAIRRO ESTRADA DA SAUDADE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0698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FRED PROCÓPIO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REALIZAR CAPINA E ROÇADA EM TODA EXTENSÃO DA RUA HENRIQUE DIAS, BAIRRO RETIRO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0920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proofErr w:type="gramStart"/>
      <w:r w:rsidRPr="00107301">
        <w:rPr>
          <w:color w:val="000000"/>
          <w:sz w:val="22"/>
          <w:szCs w:val="22"/>
        </w:rPr>
        <w:t>YURI MOURA</w:t>
      </w:r>
      <w:proofErr w:type="gramEnd"/>
    </w:p>
    <w:p w:rsidR="00107301" w:rsidRDefault="00107301" w:rsidP="00091AF0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QUE HAJA BUSCA ATIVA PELA VACINA DOS ADULTOS DURANTE AS AÇÕES DE VACINAÇÃO INFANTIL ITINERANTE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0956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proofErr w:type="gramStart"/>
      <w:r w:rsidRPr="00107301">
        <w:rPr>
          <w:color w:val="000000"/>
          <w:sz w:val="22"/>
          <w:szCs w:val="22"/>
        </w:rPr>
        <w:t>YURI MOURA</w:t>
      </w:r>
      <w:proofErr w:type="gramEnd"/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AS UNIDADES DE ENSINO PÚBLICAS E PRIVADAS PROMOVAM A CAPACITAÇÃO EM NOÇÕES BÁSICAS DE PRIMEIROS SOCORROS DE PROFESSORES E FUNCIONÁRIOS DE ESTABELECIMENTOS DE EDUCAÇÃO INFANTIL, CONFORME DETERMINA A LEI FEDERAL Nº 13.722/2018 ("LEI LUCAS")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1595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MARCELO LESSA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QUE SEJA REALIZADA UMA OBRA DE CONTENÇÃO, COM CONSTRUÇÃO DE UMA MURETA MAIS ALTA QUE O MEIO FIO DEVIDAMENTE ESTRUTURADA, E AINDA, REVITALIZAÇÃO DA ESTRADA PRESIDENTE SODRÉ DEPOIS DO Nº 1991, BAIRRO SIMERIA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1596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MARCELO LESSA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 xml:space="preserve"> INDICA AO EXECUTIVO MUNICIPAL A NECESSIDADE DE DESASSOREAMENTO EM TODA EXTENSÃO DO RIO </w:t>
      </w:r>
      <w:proofErr w:type="gramStart"/>
      <w:r w:rsidRPr="00107301">
        <w:rPr>
          <w:color w:val="000000"/>
          <w:sz w:val="22"/>
          <w:szCs w:val="22"/>
        </w:rPr>
        <w:t>PALATINO ,</w:t>
      </w:r>
      <w:proofErr w:type="gramEnd"/>
      <w:r w:rsidRPr="00107301">
        <w:rPr>
          <w:color w:val="000000"/>
          <w:sz w:val="22"/>
          <w:szCs w:val="22"/>
        </w:rPr>
        <w:t>NO ÂMBITO DO MUNICÍPIO DE PETRÓPOLIS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1603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MARCELO LESSA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LIMPEZA E DESENTUPIMENTO "URGENTE" DA GALERIA DE ÁGUAS PLUVIAIS DA RUA DR. THOUZET, BAIRRO QUITANDINHA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1948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JUNIOR PAIXÃO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CAPINA E ROÇADA NA RUA SEBASTIÃO MARCIAL, ITAIPAVA, 3º DISTRITO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1969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JUNIOR PAIXÃO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REPARO E OPERAÇÃO TAPA BURACO NA COVA DA ONÇA NA ESTRADA DOMINGOS JOSÉ PEREIRA NUMERO 01 ATE O NUMERO 03 PEDRO DO RIO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1997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JUNIOR PAIXÃO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 xml:space="preserve"> INDICA AO EXECUTIVO MUNICIPAL A NECESSIDADE DE A NECESSIDADE DE TROCA DE LIXEIRA NA ESTRADA DA ROCINHA KM </w:t>
      </w:r>
      <w:proofErr w:type="gramStart"/>
      <w:r w:rsidRPr="00107301">
        <w:rPr>
          <w:color w:val="000000"/>
          <w:sz w:val="22"/>
          <w:szCs w:val="22"/>
        </w:rPr>
        <w:t>2</w:t>
      </w:r>
      <w:proofErr w:type="gramEnd"/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2280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HINGO HAMMES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REPARO NA VIA PÚBLICA POR MOTIVO DE AFUNDAMENTO OCASIONANDO BURACOS NA ESTRADA DA FLORESTA, ALTURA DO NÚMERO 554, BAIRRO FLORESTA, PETRÓPOLIS/RJ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2282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HINGO HAMMES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RETIRADA DE ENTULHO EM VIA PÚBLICA NA RUA GERALDO LORENZO DIAS, PRÓXIMO A QUADRA DE ESPORTES, BAIRRO MADAME MACHADO, PETRÓPOLIS/RJ.</w:t>
      </w:r>
    </w:p>
    <w:p w:rsidR="00091AF0" w:rsidRDefault="00091AF0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2285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HINGO HAMMES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 xml:space="preserve"> INDICA AO EXECUTIVO MUNICIPAL A NECESSIDADE DE REALIZAR O REPARO DA REDE DE ESGOTO NA SERVIDÃO </w:t>
      </w:r>
      <w:proofErr w:type="gramStart"/>
      <w:r w:rsidRPr="00107301">
        <w:rPr>
          <w:color w:val="000000"/>
          <w:sz w:val="22"/>
          <w:szCs w:val="22"/>
        </w:rPr>
        <w:t>5</w:t>
      </w:r>
      <w:proofErr w:type="gramEnd"/>
      <w:r w:rsidRPr="00107301">
        <w:rPr>
          <w:color w:val="000000"/>
          <w:sz w:val="22"/>
          <w:szCs w:val="22"/>
        </w:rPr>
        <w:t>, NA RUA MANOEL FRANCISCO DE PAULA, NO BAIRRO SIMÉRIA - PETRÓPOLIS/RJ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2472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RONALDO RAMOS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 xml:space="preserve"> INDICA AO EXECUTIVO MUNICIPAL A NECESSIDADE DE REFORMA DOS BRINQUEDOS ANALISANDO A POSSIBILIDADE DE PROVIDENCIAR A IMPLANTAÇÃO DE BRINQUEDOS ADAPTADOS PARA CRIANÇAS COM DEFICIÊNCIA OU MOBILIDADE REDUZIDA, DO PARQUE CHICO GLÓRIA, LOCALIZADO NA RUA B, NO </w:t>
      </w:r>
      <w:proofErr w:type="gramStart"/>
      <w:r w:rsidRPr="00107301">
        <w:rPr>
          <w:color w:val="000000"/>
          <w:sz w:val="22"/>
          <w:szCs w:val="22"/>
        </w:rPr>
        <w:t>CONJUNTO SANTA</w:t>
      </w:r>
      <w:proofErr w:type="gramEnd"/>
      <w:r w:rsidRPr="00107301">
        <w:rPr>
          <w:color w:val="000000"/>
          <w:sz w:val="22"/>
          <w:szCs w:val="22"/>
        </w:rPr>
        <w:t xml:space="preserve"> EDWIGES, NA VILA RICA, 4º DISTRITO DO MUNICÍPIO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2473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RONALDO RAMOS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 xml:space="preserve"> INDICA AO EXECUTIVO MUNICIPAL A NECESSIDADE DE REFORMA DOS BRINQUEDOS, ANALISANDO A POSSIBILIDADE DE PROVIDENCIAR A IMPLANTAÇÃO DE BRINQUEDOS ADAPTADOS PARA CRIANÇAS COM DEFICIÊNCIA OU MOBILIDADE REDUZIDA NA PRACINHA INFANTIL, LOCALIZADO NA RUA D, NO </w:t>
      </w:r>
      <w:proofErr w:type="gramStart"/>
      <w:r w:rsidRPr="00107301">
        <w:rPr>
          <w:color w:val="000000"/>
          <w:sz w:val="22"/>
          <w:szCs w:val="22"/>
        </w:rPr>
        <w:t>CONJUNTO SANTA</w:t>
      </w:r>
      <w:proofErr w:type="gramEnd"/>
      <w:r w:rsidRPr="00107301">
        <w:rPr>
          <w:color w:val="000000"/>
          <w:sz w:val="22"/>
          <w:szCs w:val="22"/>
        </w:rPr>
        <w:t xml:space="preserve"> EDWIGES, PRÓXIMO A RUA ANTÔNIO FRANCISCO DA SILVA, NA VILA RICA, 4º DISTRITO DO MUNICÍPIO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2558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RONALDO RAMOS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REPOSIÇÃO DE 01 LUMINÁRIA, NA RUA MANOEL PEREIRA BARBOSA, ÚLTIMO POSTE DA RUA, DEPOIS DA CASA DO BIGODE, BARRA MANSA, PEDRO DO RIO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2607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DOMINGOS PROTETOR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INCLUSÃO DE ATIVIDADES DA BAUERNFEST NO POLO COMERCIAL DO BINGEN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2674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DR. MAURO PERALTA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MANUTENÇÃO VIÁRIA COM URGÊNCIA EM TODA EXTENSÃO DA RUA FERDANDES VIEIRA, VALE DOS ESQUILOS, RETIRO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2675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DR. MAURO PERALTA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A RETIRADA DE ENTULHOS EM CIMA DA CALÇADA NA RUA THOMAS CAMERON, VALPARAÍSO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2676/2022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DR. MAURO PERALTA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RETIRADA LIXOS E ENTULHOS NO FINAL DA RUA GASPAR GONSALVES, QUARTEIRÃO BRASILEIRO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6277/2021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JÚNIOR CORUJA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RETIRADA DE ENTULHO NA RUA DA CIDADE, BURACO DO SAPO, BAIRRO ARARAS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lastRenderedPageBreak/>
        <w:t>6278/2021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JÚNIOR CORUJA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TROCA DE LIXEIRA COM TAMPA NA RUA RIO DA CIDADE, BURACO DO SAPO, BAIRRO ARARAS.</w:t>
      </w:r>
    </w:p>
    <w:p w:rsidR="00091AF0" w:rsidRDefault="00091AF0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6279/2021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JÚNIOR CORUJA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 xml:space="preserve"> INDICA AO EXECUTIVO MUNICIPAL A NECESSIDADE DE INSTALAÇÃO DE </w:t>
      </w:r>
      <w:proofErr w:type="gramStart"/>
      <w:r w:rsidRPr="00107301">
        <w:rPr>
          <w:color w:val="000000"/>
          <w:sz w:val="22"/>
          <w:szCs w:val="22"/>
        </w:rPr>
        <w:t>8</w:t>
      </w:r>
      <w:proofErr w:type="gramEnd"/>
      <w:r w:rsidRPr="00107301">
        <w:rPr>
          <w:color w:val="000000"/>
          <w:sz w:val="22"/>
          <w:szCs w:val="22"/>
        </w:rPr>
        <w:t xml:space="preserve"> COLETORAS DE LIXO NA RUA C, AO LADO DA IGREJA CATÓLICA, VILA RICA, BAIRRO PEDRO DO RIO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8122/2021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MARCELO CHITÃO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REPARO NA TAMPA DO BUEIRO NA RUA HENRIQUE JOÃO DA CRUZ, PRÓXIMO AO Nº 570, BAIRRO BOA VISTA, ITAMARATI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8123/2021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MARCELO CHITÃO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ASFALTAMENTO POR TODA EXTENSÃO DA RUA PAULO RUDGE, ESTRADA DA SAUDADE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8125/2021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MARCELO CHITÃO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MANUTENÇÃO ASFÁLTICA POR TODA EXTENSÃO DO MORRO DO BUJÃO, NA LOCALIDADE DO ALCOBACINHA, NO BAIRRO BELA VISTA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9491/2021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GILDA BEATRIZ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TROCA DE UMA LÂMPADA QUEIMADA NO POSTE DE NÚMERO 59067, LOCALIZADO NA RUA DIAS DE OLIVEIRA, DUARTE DA SILVEIRA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9657/2021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GILDA BEATRIZ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REPARO NO SOLO EM VOLTA DA TAMPA DO BUEIRO, LOCALIZADO PRÓXIMO AO NÚMERO 403, NA RUA DO IMPERADOR, CENTRO.</w:t>
      </w:r>
    </w:p>
    <w:p w:rsidR="00107301" w:rsidRDefault="00107301" w:rsidP="00107301">
      <w:pPr>
        <w:rPr>
          <w:color w:val="000000"/>
          <w:sz w:val="22"/>
          <w:szCs w:val="22"/>
        </w:rPr>
      </w:pPr>
    </w:p>
    <w:p w:rsidR="00107301" w:rsidRPr="00107301" w:rsidRDefault="00107301" w:rsidP="00107301">
      <w:pPr>
        <w:rPr>
          <w:sz w:val="22"/>
          <w:szCs w:val="22"/>
        </w:rPr>
      </w:pPr>
      <w:r w:rsidRPr="00107301">
        <w:rPr>
          <w:color w:val="000000"/>
          <w:sz w:val="22"/>
          <w:szCs w:val="22"/>
        </w:rPr>
        <w:t>9675/2021</w:t>
      </w:r>
      <w:r w:rsidRPr="00107301">
        <w:rPr>
          <w:color w:val="000000"/>
          <w:sz w:val="22"/>
          <w:szCs w:val="22"/>
        </w:rPr>
        <w:br/>
      </w:r>
      <w:r w:rsidRPr="00107301">
        <w:rPr>
          <w:rStyle w:val="Forte"/>
          <w:color w:val="000000"/>
          <w:sz w:val="22"/>
          <w:szCs w:val="22"/>
        </w:rPr>
        <w:t>AUTOR: </w:t>
      </w:r>
      <w:r w:rsidRPr="00107301">
        <w:rPr>
          <w:color w:val="000000"/>
          <w:sz w:val="22"/>
          <w:szCs w:val="22"/>
        </w:rPr>
        <w:t>GILDA BEATRIZ</w:t>
      </w:r>
    </w:p>
    <w:p w:rsidR="00107301" w:rsidRPr="00107301" w:rsidRDefault="00107301" w:rsidP="00107301">
      <w:pPr>
        <w:jc w:val="both"/>
        <w:rPr>
          <w:color w:val="000000"/>
          <w:sz w:val="22"/>
          <w:szCs w:val="22"/>
        </w:rPr>
      </w:pPr>
      <w:r w:rsidRPr="00107301">
        <w:rPr>
          <w:rStyle w:val="Forte"/>
          <w:color w:val="000000"/>
          <w:sz w:val="22"/>
          <w:szCs w:val="22"/>
        </w:rPr>
        <w:t>EMENTA:</w:t>
      </w:r>
      <w:r w:rsidRPr="00107301">
        <w:rPr>
          <w:color w:val="000000"/>
          <w:sz w:val="22"/>
          <w:szCs w:val="22"/>
        </w:rPr>
        <w:t> INDICA AO EXECUTIVO MUNICIPAL A NECESSIDADE DE DEMARCAÇÃO DE VAGA PARA ÔNIBUS DE TURISMO, PRÓXIMO AO NÚMERO 850, NA RUA TERESA, ALTO DA SERRA.</w:t>
      </w:r>
    </w:p>
    <w:p w:rsidR="00D35E60" w:rsidRPr="00304F73" w:rsidRDefault="00D35E60" w:rsidP="00D35E60">
      <w:pPr>
        <w:jc w:val="both"/>
        <w:rPr>
          <w:color w:val="000000"/>
          <w:sz w:val="22"/>
          <w:szCs w:val="22"/>
        </w:rPr>
      </w:pPr>
    </w:p>
    <w:p w:rsidR="00D35E60" w:rsidRDefault="00D35E60" w:rsidP="00DB27E7">
      <w:pPr>
        <w:rPr>
          <w:caps/>
          <w:color w:val="000000"/>
          <w:sz w:val="20"/>
          <w:szCs w:val="20"/>
        </w:rPr>
      </w:pPr>
    </w:p>
    <w:p w:rsidR="00D35E60" w:rsidRDefault="00AD2089" w:rsidP="00D35E60">
      <w:pPr>
        <w:jc w:val="center"/>
        <w:rPr>
          <w:caps/>
          <w:color w:val="000000"/>
          <w:sz w:val="20"/>
          <w:szCs w:val="20"/>
        </w:rPr>
      </w:pPr>
      <w:r w:rsidRPr="00D35E60">
        <w:rPr>
          <w:caps/>
          <w:color w:val="000000"/>
          <w:sz w:val="20"/>
          <w:szCs w:val="20"/>
        </w:rPr>
        <w:t>GABINETE DO PRESIDENTE HINGO HAMMES DA CÂMARA MUNICIPAL D</w:t>
      </w:r>
      <w:r w:rsidR="0053211D" w:rsidRPr="00D35E60">
        <w:rPr>
          <w:caps/>
          <w:color w:val="000000"/>
          <w:sz w:val="20"/>
          <w:szCs w:val="20"/>
        </w:rPr>
        <w:t xml:space="preserve">E PETRÓPOLIS, QUINTA - FEIRA, </w:t>
      </w:r>
      <w:r w:rsidR="00107301">
        <w:rPr>
          <w:caps/>
          <w:color w:val="000000"/>
          <w:sz w:val="20"/>
          <w:szCs w:val="20"/>
        </w:rPr>
        <w:t>06</w:t>
      </w:r>
      <w:r w:rsidRPr="00D35E60">
        <w:rPr>
          <w:caps/>
          <w:color w:val="000000"/>
          <w:sz w:val="20"/>
          <w:szCs w:val="20"/>
        </w:rPr>
        <w:t xml:space="preserve"> DE </w:t>
      </w:r>
      <w:r w:rsidR="00CB415A">
        <w:rPr>
          <w:caps/>
          <w:color w:val="000000"/>
          <w:sz w:val="20"/>
          <w:szCs w:val="20"/>
        </w:rPr>
        <w:t>MAIO</w:t>
      </w:r>
      <w:r w:rsidRPr="00D35E60">
        <w:rPr>
          <w:caps/>
          <w:color w:val="000000"/>
          <w:sz w:val="20"/>
          <w:szCs w:val="20"/>
        </w:rPr>
        <w:t xml:space="preserve"> DE 2022</w:t>
      </w:r>
    </w:p>
    <w:p w:rsidR="00E20CCE" w:rsidRPr="00D35E60" w:rsidRDefault="00AD2089" w:rsidP="00D35E60">
      <w:pPr>
        <w:jc w:val="center"/>
        <w:rPr>
          <w:caps/>
          <w:color w:val="000000"/>
          <w:sz w:val="20"/>
          <w:szCs w:val="20"/>
        </w:rPr>
      </w:pPr>
      <w:r w:rsidRPr="00D35E60">
        <w:rPr>
          <w:b/>
          <w:bCs/>
          <w:color w:val="000000"/>
          <w:sz w:val="20"/>
          <w:szCs w:val="20"/>
        </w:rPr>
        <w:t>HINGO HAMMES</w:t>
      </w:r>
      <w:r w:rsidRPr="00D35E60">
        <w:rPr>
          <w:b/>
          <w:bCs/>
          <w:color w:val="000000"/>
          <w:sz w:val="20"/>
          <w:szCs w:val="20"/>
        </w:rPr>
        <w:br/>
        <w:t>Presidente</w:t>
      </w:r>
    </w:p>
    <w:sectPr w:rsidR="00E20CCE" w:rsidRPr="00D35E60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24A4F"/>
    <w:rsid w:val="00034142"/>
    <w:rsid w:val="00055202"/>
    <w:rsid w:val="00057569"/>
    <w:rsid w:val="00067FF2"/>
    <w:rsid w:val="00091AF0"/>
    <w:rsid w:val="000C4BB0"/>
    <w:rsid w:val="000C5260"/>
    <w:rsid w:val="000D262E"/>
    <w:rsid w:val="000D4D76"/>
    <w:rsid w:val="000E23B2"/>
    <w:rsid w:val="000E6691"/>
    <w:rsid w:val="000F38B3"/>
    <w:rsid w:val="00107301"/>
    <w:rsid w:val="00137E23"/>
    <w:rsid w:val="00143F27"/>
    <w:rsid w:val="001569F7"/>
    <w:rsid w:val="00177B92"/>
    <w:rsid w:val="001C7B1C"/>
    <w:rsid w:val="001F1DF1"/>
    <w:rsid w:val="00201884"/>
    <w:rsid w:val="00202FDE"/>
    <w:rsid w:val="0022488F"/>
    <w:rsid w:val="00236872"/>
    <w:rsid w:val="0025068A"/>
    <w:rsid w:val="00254BC6"/>
    <w:rsid w:val="00273452"/>
    <w:rsid w:val="00277BA4"/>
    <w:rsid w:val="00293862"/>
    <w:rsid w:val="002A3CE1"/>
    <w:rsid w:val="002B2391"/>
    <w:rsid w:val="00304F73"/>
    <w:rsid w:val="003263DC"/>
    <w:rsid w:val="003266F9"/>
    <w:rsid w:val="00331450"/>
    <w:rsid w:val="0033414C"/>
    <w:rsid w:val="003479B1"/>
    <w:rsid w:val="003C3600"/>
    <w:rsid w:val="003D03AF"/>
    <w:rsid w:val="003E30E1"/>
    <w:rsid w:val="003E3AD7"/>
    <w:rsid w:val="003F415F"/>
    <w:rsid w:val="003F58EF"/>
    <w:rsid w:val="00410408"/>
    <w:rsid w:val="0045244A"/>
    <w:rsid w:val="004534BF"/>
    <w:rsid w:val="0045634D"/>
    <w:rsid w:val="00457CAB"/>
    <w:rsid w:val="004B19B4"/>
    <w:rsid w:val="004E33BB"/>
    <w:rsid w:val="004F663D"/>
    <w:rsid w:val="0053211D"/>
    <w:rsid w:val="00543A22"/>
    <w:rsid w:val="00552D0A"/>
    <w:rsid w:val="00556FC7"/>
    <w:rsid w:val="0056078C"/>
    <w:rsid w:val="0056718C"/>
    <w:rsid w:val="005B07FA"/>
    <w:rsid w:val="005B5185"/>
    <w:rsid w:val="005C1824"/>
    <w:rsid w:val="005F1A46"/>
    <w:rsid w:val="005F21E6"/>
    <w:rsid w:val="005F33F1"/>
    <w:rsid w:val="00606542"/>
    <w:rsid w:val="006439A1"/>
    <w:rsid w:val="00647CC1"/>
    <w:rsid w:val="00690937"/>
    <w:rsid w:val="00694251"/>
    <w:rsid w:val="006A22C9"/>
    <w:rsid w:val="006B0FB0"/>
    <w:rsid w:val="006C7A8C"/>
    <w:rsid w:val="00726A16"/>
    <w:rsid w:val="0073149E"/>
    <w:rsid w:val="00731BFC"/>
    <w:rsid w:val="007350F6"/>
    <w:rsid w:val="007568BA"/>
    <w:rsid w:val="007822BE"/>
    <w:rsid w:val="0079123B"/>
    <w:rsid w:val="007E481C"/>
    <w:rsid w:val="007F2B41"/>
    <w:rsid w:val="00800A8F"/>
    <w:rsid w:val="00812F36"/>
    <w:rsid w:val="00825BCB"/>
    <w:rsid w:val="008455C5"/>
    <w:rsid w:val="008528DE"/>
    <w:rsid w:val="008A5C02"/>
    <w:rsid w:val="008A5C69"/>
    <w:rsid w:val="008B14A5"/>
    <w:rsid w:val="008B2BAA"/>
    <w:rsid w:val="008C42B9"/>
    <w:rsid w:val="008E4D1F"/>
    <w:rsid w:val="008E7A24"/>
    <w:rsid w:val="009157E3"/>
    <w:rsid w:val="00933CC1"/>
    <w:rsid w:val="009478C7"/>
    <w:rsid w:val="00973DE3"/>
    <w:rsid w:val="00976B60"/>
    <w:rsid w:val="009A2DC5"/>
    <w:rsid w:val="009A4092"/>
    <w:rsid w:val="009D0126"/>
    <w:rsid w:val="009D4261"/>
    <w:rsid w:val="009D7A1B"/>
    <w:rsid w:val="009E0E96"/>
    <w:rsid w:val="009E5E7F"/>
    <w:rsid w:val="00A100C4"/>
    <w:rsid w:val="00A367B9"/>
    <w:rsid w:val="00A5428C"/>
    <w:rsid w:val="00A75570"/>
    <w:rsid w:val="00AC0BAC"/>
    <w:rsid w:val="00AD2089"/>
    <w:rsid w:val="00AD79E6"/>
    <w:rsid w:val="00AF3E13"/>
    <w:rsid w:val="00B11286"/>
    <w:rsid w:val="00B46D90"/>
    <w:rsid w:val="00B557AD"/>
    <w:rsid w:val="00B5625D"/>
    <w:rsid w:val="00B9642C"/>
    <w:rsid w:val="00B96B49"/>
    <w:rsid w:val="00BA018C"/>
    <w:rsid w:val="00BA7773"/>
    <w:rsid w:val="00BE129D"/>
    <w:rsid w:val="00BF5DFA"/>
    <w:rsid w:val="00C0012D"/>
    <w:rsid w:val="00C12E06"/>
    <w:rsid w:val="00C1400D"/>
    <w:rsid w:val="00C40A92"/>
    <w:rsid w:val="00C53282"/>
    <w:rsid w:val="00C5411D"/>
    <w:rsid w:val="00C65A27"/>
    <w:rsid w:val="00C774A5"/>
    <w:rsid w:val="00CB415A"/>
    <w:rsid w:val="00CB7A51"/>
    <w:rsid w:val="00CD668D"/>
    <w:rsid w:val="00CF5280"/>
    <w:rsid w:val="00CF5E5D"/>
    <w:rsid w:val="00D06B66"/>
    <w:rsid w:val="00D1092D"/>
    <w:rsid w:val="00D1595B"/>
    <w:rsid w:val="00D35E60"/>
    <w:rsid w:val="00D47ADE"/>
    <w:rsid w:val="00D730BC"/>
    <w:rsid w:val="00DB27E7"/>
    <w:rsid w:val="00DD22A4"/>
    <w:rsid w:val="00E033AC"/>
    <w:rsid w:val="00E05549"/>
    <w:rsid w:val="00E20CCE"/>
    <w:rsid w:val="00E2133E"/>
    <w:rsid w:val="00E3343D"/>
    <w:rsid w:val="00E33724"/>
    <w:rsid w:val="00E36E4D"/>
    <w:rsid w:val="00E414DC"/>
    <w:rsid w:val="00E43C85"/>
    <w:rsid w:val="00E46675"/>
    <w:rsid w:val="00E95B93"/>
    <w:rsid w:val="00EC31F4"/>
    <w:rsid w:val="00EE29C2"/>
    <w:rsid w:val="00F06594"/>
    <w:rsid w:val="00F36DD4"/>
    <w:rsid w:val="00F42841"/>
    <w:rsid w:val="00F451F3"/>
    <w:rsid w:val="00F908FA"/>
    <w:rsid w:val="00FB1C49"/>
    <w:rsid w:val="00FF0FFC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ED82-E33B-4826-8CCA-F30B35A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.dutra</cp:lastModifiedBy>
  <cp:revision>8</cp:revision>
  <cp:lastPrinted>2022-05-09T18:39:00Z</cp:lastPrinted>
  <dcterms:created xsi:type="dcterms:W3CDTF">2022-05-06T17:21:00Z</dcterms:created>
  <dcterms:modified xsi:type="dcterms:W3CDTF">2022-05-09T18:40:00Z</dcterms:modified>
</cp:coreProperties>
</file>